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B6" w:rsidRPr="00104817" w:rsidRDefault="00A16AB6" w:rsidP="00F030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6AB6" w:rsidRPr="00104817" w:rsidRDefault="00A16AB6" w:rsidP="00F030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7"/>
      <w:bookmarkEnd w:id="0"/>
      <w:r w:rsidRPr="00104817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A16AB6" w:rsidRPr="00104817" w:rsidRDefault="00A16AB6" w:rsidP="00F03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>организаци</w:t>
      </w:r>
      <w:r w:rsidR="00F030C3" w:rsidRPr="00104817">
        <w:rPr>
          <w:rFonts w:ascii="Times New Roman" w:hAnsi="Times New Roman" w:cs="Times New Roman"/>
          <w:sz w:val="24"/>
          <w:szCs w:val="24"/>
        </w:rPr>
        <w:t>и</w:t>
      </w:r>
      <w:r w:rsidRPr="00104817">
        <w:rPr>
          <w:rFonts w:ascii="Times New Roman" w:hAnsi="Times New Roman" w:cs="Times New Roman"/>
          <w:sz w:val="24"/>
          <w:szCs w:val="24"/>
        </w:rPr>
        <w:t xml:space="preserve"> отдыха и оздоровления детей и подростков</w:t>
      </w:r>
    </w:p>
    <w:p w:rsidR="00A16AB6" w:rsidRPr="00104817" w:rsidRDefault="006C50AF" w:rsidP="00F03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b/>
          <w:sz w:val="24"/>
          <w:szCs w:val="24"/>
        </w:rPr>
        <w:t>ГБОУ СОШ с</w:t>
      </w:r>
      <w:proofErr w:type="gramStart"/>
      <w:r w:rsidRPr="0010481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04817">
        <w:rPr>
          <w:rFonts w:ascii="Times New Roman" w:hAnsi="Times New Roman" w:cs="Times New Roman"/>
          <w:b/>
          <w:sz w:val="24"/>
          <w:szCs w:val="24"/>
        </w:rPr>
        <w:t>аменный Брод</w:t>
      </w:r>
    </w:p>
    <w:p w:rsidR="00A16AB6" w:rsidRPr="00104817" w:rsidRDefault="00A16AB6" w:rsidP="00F03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>по сос</w:t>
      </w:r>
      <w:r w:rsidR="006C50AF" w:rsidRPr="00104817">
        <w:rPr>
          <w:rFonts w:ascii="Times New Roman" w:hAnsi="Times New Roman" w:cs="Times New Roman"/>
          <w:sz w:val="24"/>
          <w:szCs w:val="24"/>
        </w:rPr>
        <w:t xml:space="preserve">тоянию на 20 февраля </w:t>
      </w:r>
      <w:r w:rsidR="007D592D" w:rsidRPr="00104817">
        <w:rPr>
          <w:rFonts w:ascii="Times New Roman" w:hAnsi="Times New Roman" w:cs="Times New Roman"/>
          <w:sz w:val="24"/>
          <w:szCs w:val="24"/>
        </w:rPr>
        <w:t xml:space="preserve"> 2020</w:t>
      </w:r>
      <w:r w:rsidRPr="001048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6AB6" w:rsidRPr="00104817" w:rsidRDefault="00A16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75"/>
        <w:gridCol w:w="625"/>
        <w:gridCol w:w="340"/>
        <w:gridCol w:w="587"/>
        <w:gridCol w:w="340"/>
        <w:gridCol w:w="340"/>
        <w:gridCol w:w="340"/>
        <w:gridCol w:w="340"/>
        <w:gridCol w:w="340"/>
        <w:gridCol w:w="340"/>
        <w:gridCol w:w="340"/>
        <w:gridCol w:w="454"/>
        <w:gridCol w:w="340"/>
        <w:gridCol w:w="979"/>
      </w:tblGrid>
      <w:tr w:rsidR="00A16AB6" w:rsidRPr="00104817" w:rsidTr="002571A0">
        <w:tc>
          <w:tcPr>
            <w:tcW w:w="9560" w:type="dxa"/>
            <w:gridSpan w:val="15"/>
          </w:tcPr>
          <w:p w:rsidR="00A16AB6" w:rsidRPr="00104817" w:rsidRDefault="00A16A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A16AB6" w:rsidRPr="00104817" w:rsidTr="002571A0"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gridSpan w:val="2"/>
          </w:tcPr>
          <w:p w:rsidR="00A16AB6" w:rsidRPr="00104817" w:rsidRDefault="00A16AB6" w:rsidP="00F03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080" w:type="dxa"/>
            <w:gridSpan w:val="12"/>
          </w:tcPr>
          <w:p w:rsidR="00A16AB6" w:rsidRPr="00104817" w:rsidRDefault="000A3454" w:rsidP="00F03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Каменный Брод муниципального района Челно-Вершинский Самарской области</w:t>
            </w:r>
          </w:p>
          <w:p w:rsidR="00E1321E" w:rsidRPr="00104817" w:rsidRDefault="009250F7" w:rsidP="00F03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1321E" w:rsidRPr="00104817">
              <w:rPr>
                <w:rFonts w:ascii="Times New Roman" w:hAnsi="Times New Roman" w:cs="Times New Roman"/>
                <w:sz w:val="24"/>
                <w:szCs w:val="24"/>
              </w:rPr>
              <w:t>6381019070</w:t>
            </w:r>
          </w:p>
        </w:tc>
      </w:tr>
      <w:tr w:rsidR="00A16AB6" w:rsidRPr="00104817" w:rsidTr="002571A0"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gridSpan w:val="2"/>
          </w:tcPr>
          <w:p w:rsidR="00A16AB6" w:rsidRPr="00104817" w:rsidRDefault="00A16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080" w:type="dxa"/>
            <w:gridSpan w:val="12"/>
          </w:tcPr>
          <w:p w:rsidR="00A16AB6" w:rsidRPr="00104817" w:rsidRDefault="0032109E" w:rsidP="00CF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446855 Самарская </w:t>
            </w:r>
            <w:proofErr w:type="spellStart"/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0F7"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ий район, с. Каменный Брод, улица Школьная, д.13. </w:t>
            </w:r>
          </w:p>
        </w:tc>
      </w:tr>
      <w:tr w:rsidR="00A16AB6" w:rsidRPr="00104817" w:rsidTr="002571A0"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00" w:type="dxa"/>
            <w:gridSpan w:val="2"/>
          </w:tcPr>
          <w:p w:rsidR="00A16AB6" w:rsidRPr="00104817" w:rsidRDefault="00A1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5080" w:type="dxa"/>
            <w:gridSpan w:val="12"/>
          </w:tcPr>
          <w:p w:rsidR="009250F7" w:rsidRPr="00104817" w:rsidRDefault="0032109E" w:rsidP="00925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446855 Самарская </w:t>
            </w:r>
            <w:proofErr w:type="spellStart"/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0F7"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ий район, с. Каменный Брод, улица Школьная, д.13. Тел.(884651)37251 </w:t>
            </w:r>
          </w:p>
          <w:p w:rsidR="00B32AC7" w:rsidRPr="00104817" w:rsidRDefault="0032109E" w:rsidP="00925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" w:history="1">
              <w:r w:rsidR="009250F7" w:rsidRPr="001048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250F7" w:rsidRPr="001048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_brod_sch@samara.edu.ru</w:t>
              </w:r>
            </w:hyperlink>
            <w:r w:rsidR="009250F7"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0F7"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6AB6" w:rsidRPr="00104817" w:rsidRDefault="0032109E" w:rsidP="00925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44DD" w:rsidRPr="00104817">
              <w:rPr>
                <w:sz w:val="24"/>
                <w:szCs w:val="24"/>
              </w:rPr>
              <w:t>http://kbsohco.ru/</w:t>
            </w:r>
          </w:p>
        </w:tc>
      </w:tr>
      <w:tr w:rsidR="00A16AB6" w:rsidRPr="00104817" w:rsidTr="002571A0"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00" w:type="dxa"/>
            <w:gridSpan w:val="2"/>
          </w:tcPr>
          <w:p w:rsidR="00A16AB6" w:rsidRPr="00104817" w:rsidRDefault="00A16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0" w:type="dxa"/>
            <w:gridSpan w:val="12"/>
          </w:tcPr>
          <w:p w:rsidR="00A16AB6" w:rsidRPr="00104817" w:rsidRDefault="00A02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A16AB6" w:rsidRPr="00104817" w:rsidTr="002571A0"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00" w:type="dxa"/>
            <w:gridSpan w:val="2"/>
          </w:tcPr>
          <w:p w:rsidR="00A16AB6" w:rsidRPr="00104817" w:rsidRDefault="00A1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5080" w:type="dxa"/>
            <w:gridSpan w:val="12"/>
          </w:tcPr>
          <w:p w:rsidR="00A16AB6" w:rsidRDefault="009250F7" w:rsidP="00B32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32AC7"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стерство образования и науки Самарской области</w:t>
            </w:r>
            <w:r w:rsidR="003A1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A135C" w:rsidRPr="00104817" w:rsidRDefault="003A135C" w:rsidP="00B32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имущественных отношений Самарской области</w:t>
            </w:r>
          </w:p>
        </w:tc>
      </w:tr>
      <w:tr w:rsidR="00A16AB6" w:rsidRPr="00104817" w:rsidTr="002571A0"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A16AB6" w:rsidRPr="00104817" w:rsidRDefault="00A16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5080" w:type="dxa"/>
            <w:gridSpan w:val="12"/>
          </w:tcPr>
          <w:p w:rsidR="003A135C" w:rsidRDefault="00883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3099, г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ара, ул. А.Толстого, 38/16</w:t>
            </w:r>
            <w:r w:rsidR="003A1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16AB6" w:rsidRPr="003A135C" w:rsidRDefault="00883D02" w:rsidP="003A1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A135C" w:rsidRPr="003A135C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443068, г. Самара, ул</w:t>
            </w:r>
            <w:proofErr w:type="gramStart"/>
            <w:r w:rsidR="003A135C" w:rsidRPr="003A135C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A135C" w:rsidRPr="003A135C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кляренко, 20</w:t>
            </w:r>
          </w:p>
        </w:tc>
      </w:tr>
      <w:tr w:rsidR="00A16AB6" w:rsidRPr="00104817" w:rsidTr="003A135C">
        <w:trPr>
          <w:trHeight w:val="748"/>
        </w:trPr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A16AB6" w:rsidRPr="00104817" w:rsidRDefault="00A16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5080" w:type="dxa"/>
            <w:gridSpan w:val="12"/>
          </w:tcPr>
          <w:p w:rsidR="00A16AB6" w:rsidRDefault="004D4883" w:rsidP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883D02"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46) 332-11-07</w:t>
            </w:r>
            <w:r w:rsidR="003A1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A135C" w:rsidRPr="00104817" w:rsidRDefault="003A135C" w:rsidP="003A1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(846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3-40-78</w:t>
            </w:r>
          </w:p>
        </w:tc>
      </w:tr>
      <w:tr w:rsidR="00A16AB6" w:rsidRPr="00104817" w:rsidTr="002571A0">
        <w:tc>
          <w:tcPr>
            <w:tcW w:w="680" w:type="dxa"/>
          </w:tcPr>
          <w:p w:rsidR="00A16AB6" w:rsidRPr="00104817" w:rsidRDefault="00A16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A16AB6" w:rsidRPr="00104817" w:rsidRDefault="00A16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5080" w:type="dxa"/>
            <w:gridSpan w:val="12"/>
          </w:tcPr>
          <w:p w:rsidR="003A135C" w:rsidRDefault="00883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опьян</w:t>
            </w:r>
            <w:proofErr w:type="spellEnd"/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 Альбертович</w:t>
            </w:r>
            <w:r w:rsidR="003A1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135C"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6AB6" w:rsidRPr="00104817" w:rsidRDefault="003A1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панов Сергей Иванович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5080" w:type="dxa"/>
            <w:gridSpan w:val="12"/>
          </w:tcPr>
          <w:p w:rsidR="004D4883" w:rsidRPr="00104817" w:rsidRDefault="004D4883" w:rsidP="00C244DD">
            <w:pPr>
              <w:pStyle w:val="a6"/>
              <w:spacing w:before="0" w:beforeAutospacing="0" w:after="0" w:afterAutospacing="0"/>
              <w:jc w:val="both"/>
              <w:textAlignment w:val="top"/>
              <w:rPr>
                <w:rFonts w:ascii="Verdana" w:hAnsi="Verdana"/>
                <w:b/>
                <w:bCs/>
                <w:shd w:val="clear" w:color="auto" w:fill="FFFFFF"/>
              </w:rPr>
            </w:pPr>
            <w:r w:rsidRPr="00104817">
              <w:rPr>
                <w:shd w:val="clear" w:color="auto" w:fill="FFFFFF"/>
              </w:rPr>
              <w:t>Администрация муниципального района Челно-Вершинский Самарской области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5080" w:type="dxa"/>
            <w:gridSpan w:val="12"/>
          </w:tcPr>
          <w:p w:rsidR="004D4883" w:rsidRPr="00104817" w:rsidRDefault="004D4883" w:rsidP="00C244DD">
            <w:pPr>
              <w:pStyle w:val="a6"/>
              <w:spacing w:before="0" w:beforeAutospacing="0" w:after="0" w:afterAutospacing="0"/>
              <w:jc w:val="both"/>
              <w:textAlignment w:val="top"/>
              <w:rPr>
                <w:rFonts w:ascii="Verdana" w:hAnsi="Verdana"/>
                <w:b/>
                <w:bCs/>
                <w:shd w:val="clear" w:color="auto" w:fill="FFFFFF"/>
              </w:rPr>
            </w:pPr>
            <w:r w:rsidRPr="00104817">
              <w:rPr>
                <w:shd w:val="clear" w:color="auto" w:fill="FFFFFF"/>
              </w:rPr>
              <w:t>446840, Самарская область, Челно-Вершинский район, с. Челно-Вершины, ул. Почтовая  д. 8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5080" w:type="dxa"/>
            <w:gridSpan w:val="12"/>
          </w:tcPr>
          <w:p w:rsidR="004D4883" w:rsidRPr="00104817" w:rsidRDefault="004D4883" w:rsidP="00C244DD">
            <w:pPr>
              <w:pStyle w:val="a6"/>
              <w:spacing w:before="0" w:beforeAutospacing="0" w:after="0" w:afterAutospacing="0"/>
              <w:jc w:val="both"/>
              <w:textAlignment w:val="top"/>
              <w:rPr>
                <w:rFonts w:ascii="Verdana" w:hAnsi="Verdana"/>
                <w:b/>
                <w:bCs/>
                <w:shd w:val="clear" w:color="auto" w:fill="FFFFFF"/>
              </w:rPr>
            </w:pPr>
            <w:r w:rsidRPr="00104817">
              <w:rPr>
                <w:shd w:val="clear" w:color="auto" w:fill="FFFFFF"/>
              </w:rPr>
              <w:t>8 (84651)21495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- Ф.И.О. руководителя </w:t>
            </w:r>
          </w:p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080" w:type="dxa"/>
            <w:gridSpan w:val="12"/>
          </w:tcPr>
          <w:p w:rsidR="004D4883" w:rsidRPr="00104817" w:rsidRDefault="004D4883" w:rsidP="00C244DD">
            <w:pPr>
              <w:pStyle w:val="a7"/>
              <w:rPr>
                <w:rFonts w:ascii="Times New Roman" w:hAnsi="Times New Roman" w:cs="Times New Roman"/>
              </w:rPr>
            </w:pPr>
            <w:r w:rsidRPr="00104817">
              <w:rPr>
                <w:rFonts w:ascii="Times New Roman" w:hAnsi="Times New Roman" w:cs="Times New Roman"/>
                <w:shd w:val="clear" w:color="auto" w:fill="FFFFFF"/>
              </w:rPr>
              <w:t xml:space="preserve">Князькин Валерий Анатольевич 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Ф.И.О. (без сокращений)</w:t>
            </w:r>
          </w:p>
        </w:tc>
        <w:tc>
          <w:tcPr>
            <w:tcW w:w="5080" w:type="dxa"/>
            <w:gridSpan w:val="12"/>
          </w:tcPr>
          <w:p w:rsidR="004D4883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Иванов Николай Владимирович</w:t>
            </w:r>
            <w:r w:rsidR="003A13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35C" w:rsidRPr="00104817" w:rsidRDefault="003A1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атьяна Петровна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5080" w:type="dxa"/>
            <w:gridSpan w:val="12"/>
          </w:tcPr>
          <w:p w:rsidR="004D4883" w:rsidRDefault="00C4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4817"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 w:rsidR="004D4883" w:rsidRPr="0010481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AD5" w:rsidRPr="00104817" w:rsidRDefault="00C4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5080" w:type="dxa"/>
            <w:gridSpan w:val="12"/>
          </w:tcPr>
          <w:p w:rsidR="00C47AD5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FFF"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47A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AD5" w:rsidRPr="00104817" w:rsidRDefault="00C47AD5" w:rsidP="00C4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5080" w:type="dxa"/>
            <w:gridSpan w:val="12"/>
          </w:tcPr>
          <w:p w:rsidR="004D4883" w:rsidRDefault="0018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8(84651)37251</w:t>
            </w:r>
            <w:r w:rsidR="00C47A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AD5" w:rsidRPr="00104817" w:rsidRDefault="00C4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015804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5080" w:type="dxa"/>
            <w:gridSpan w:val="12"/>
          </w:tcPr>
          <w:p w:rsidR="004D4883" w:rsidRPr="00104817" w:rsidRDefault="00DE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5080" w:type="dxa"/>
            <w:gridSpan w:val="12"/>
          </w:tcPr>
          <w:p w:rsidR="004D4883" w:rsidRPr="00104817" w:rsidRDefault="00DE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5080" w:type="dxa"/>
            <w:gridSpan w:val="12"/>
          </w:tcPr>
          <w:p w:rsidR="004D4883" w:rsidRPr="00104817" w:rsidRDefault="00DE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5080" w:type="dxa"/>
            <w:gridSpan w:val="12"/>
          </w:tcPr>
          <w:p w:rsidR="004D4883" w:rsidRPr="00104817" w:rsidRDefault="00DE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5080" w:type="dxa"/>
            <w:gridSpan w:val="12"/>
          </w:tcPr>
          <w:p w:rsidR="004D4883" w:rsidRPr="00104817" w:rsidRDefault="00DE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5080" w:type="dxa"/>
            <w:gridSpan w:val="12"/>
          </w:tcPr>
          <w:p w:rsidR="004D4883" w:rsidRPr="00104817" w:rsidRDefault="00DE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080" w:type="dxa"/>
            <w:gridSpan w:val="12"/>
          </w:tcPr>
          <w:p w:rsidR="004D4883" w:rsidRPr="00104817" w:rsidRDefault="00DE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оложение о ЛДП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8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080" w:type="dxa"/>
            <w:gridSpan w:val="12"/>
          </w:tcPr>
          <w:p w:rsidR="004D4883" w:rsidRPr="00104817" w:rsidRDefault="00D45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2DE"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5080" w:type="dxa"/>
            <w:gridSpan w:val="12"/>
          </w:tcPr>
          <w:p w:rsidR="004D4883" w:rsidRPr="00104817" w:rsidRDefault="00AD3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5080" w:type="dxa"/>
            <w:gridSpan w:val="12"/>
          </w:tcPr>
          <w:p w:rsidR="004D4883" w:rsidRPr="00104817" w:rsidRDefault="00AD3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5080" w:type="dxa"/>
            <w:gridSpan w:val="12"/>
          </w:tcPr>
          <w:p w:rsidR="004D4883" w:rsidRPr="00104817" w:rsidRDefault="003A1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рабочих </w:t>
            </w:r>
            <w:r w:rsidR="00AD3C86" w:rsidRPr="0010481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1-я смена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2-я смена</w:t>
            </w:r>
          </w:p>
        </w:tc>
        <w:tc>
          <w:tcPr>
            <w:tcW w:w="5080" w:type="dxa"/>
            <w:gridSpan w:val="12"/>
          </w:tcPr>
          <w:p w:rsidR="004D4883" w:rsidRPr="00104817" w:rsidRDefault="00D06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3-я смена</w:t>
            </w:r>
          </w:p>
        </w:tc>
        <w:tc>
          <w:tcPr>
            <w:tcW w:w="5080" w:type="dxa"/>
            <w:gridSpan w:val="12"/>
          </w:tcPr>
          <w:p w:rsidR="004D4883" w:rsidRPr="00104817" w:rsidRDefault="00D06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4-я смена</w:t>
            </w:r>
          </w:p>
        </w:tc>
        <w:tc>
          <w:tcPr>
            <w:tcW w:w="5080" w:type="dxa"/>
            <w:gridSpan w:val="12"/>
          </w:tcPr>
          <w:p w:rsidR="004D4883" w:rsidRPr="00104817" w:rsidRDefault="00D06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- загрузка в </w:t>
            </w:r>
            <w:proofErr w:type="spell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межканикулярный</w:t>
            </w:r>
            <w:proofErr w:type="spell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5080" w:type="dxa"/>
            <w:gridSpan w:val="12"/>
          </w:tcPr>
          <w:p w:rsidR="004D4883" w:rsidRPr="00104817" w:rsidRDefault="00D06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080" w:type="dxa"/>
            <w:gridSpan w:val="12"/>
          </w:tcPr>
          <w:p w:rsidR="004D4883" w:rsidRPr="00104817" w:rsidRDefault="004D4883" w:rsidP="00D06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634335"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880" w:type="dxa"/>
            <w:gridSpan w:val="14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020" w:type="dxa"/>
            <w:gridSpan w:val="3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0" w:type="dxa"/>
            <w:gridSpan w:val="3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94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автобусы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микроавтобусы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,3804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лощадь озеленения (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руд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река</w:t>
            </w:r>
          </w:p>
        </w:tc>
        <w:tc>
          <w:tcPr>
            <w:tcW w:w="5080" w:type="dxa"/>
            <w:gridSpan w:val="12"/>
          </w:tcPr>
          <w:p w:rsidR="004D4883" w:rsidRPr="00104817" w:rsidRDefault="00D9532B" w:rsidP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+ 800 </w:t>
            </w:r>
            <w:r w:rsidR="004D4883" w:rsidRPr="001048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зеро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водохранилище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море</w:t>
            </w:r>
          </w:p>
        </w:tc>
        <w:tc>
          <w:tcPr>
            <w:tcW w:w="5080" w:type="dxa"/>
            <w:gridSpan w:val="12"/>
          </w:tcPr>
          <w:p w:rsidR="004D4883" w:rsidRPr="00104817" w:rsidRDefault="00D95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душевой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туалета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металлическое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храна</w:t>
            </w:r>
          </w:p>
        </w:tc>
        <w:tc>
          <w:tcPr>
            <w:tcW w:w="5080" w:type="dxa"/>
            <w:gridSpan w:val="12"/>
          </w:tcPr>
          <w:p w:rsidR="004D4883" w:rsidRPr="00104817" w:rsidRDefault="00CF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Охрана производится штатными сторожами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кнопки тревожной сигнализации (КТС)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5080" w:type="dxa"/>
            <w:gridSpan w:val="1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080" w:type="dxa"/>
            <w:gridSpan w:val="12"/>
          </w:tcPr>
          <w:p w:rsidR="004D4883" w:rsidRPr="00104817" w:rsidRDefault="004A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gridSpan w:val="14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4D4883" w:rsidRPr="00104817" w:rsidTr="002571A0">
        <w:tc>
          <w:tcPr>
            <w:tcW w:w="680" w:type="dxa"/>
            <w:vMerge w:val="restart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3813" w:type="dxa"/>
            <w:gridSpan w:val="9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4D4883" w:rsidRPr="00104817" w:rsidTr="002571A0">
        <w:tc>
          <w:tcPr>
            <w:tcW w:w="680" w:type="dxa"/>
            <w:vMerge/>
          </w:tcPr>
          <w:p w:rsidR="004D4883" w:rsidRPr="00104817" w:rsidRDefault="004D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4D4883" w:rsidRPr="00104817" w:rsidRDefault="004D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965" w:type="dxa"/>
            <w:gridSpan w:val="2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  <w:gridSpan w:val="2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gridSpan w:val="4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gridSpan w:val="2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65" w:type="dxa"/>
            <w:gridSpan w:val="2"/>
          </w:tcPr>
          <w:p w:rsidR="004D4883" w:rsidRPr="00104817" w:rsidRDefault="004D4883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</w:tcPr>
          <w:p w:rsidR="004D4883" w:rsidRPr="00104817" w:rsidRDefault="004D4883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965" w:type="dxa"/>
            <w:gridSpan w:val="2"/>
          </w:tcPr>
          <w:p w:rsidR="004D4883" w:rsidRPr="00104817" w:rsidRDefault="004D4883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</w:tcPr>
          <w:p w:rsidR="004D4883" w:rsidRPr="00104817" w:rsidRDefault="004D4883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965" w:type="dxa"/>
            <w:gridSpan w:val="2"/>
          </w:tcPr>
          <w:p w:rsidR="004D4883" w:rsidRPr="00104817" w:rsidRDefault="004D4883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2"/>
          </w:tcPr>
          <w:p w:rsidR="004D4883" w:rsidRPr="00104817" w:rsidRDefault="004D4883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965" w:type="dxa"/>
            <w:gridSpan w:val="2"/>
          </w:tcPr>
          <w:p w:rsidR="004D4883" w:rsidRPr="00104817" w:rsidRDefault="00D82F3E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</w:tcPr>
          <w:p w:rsidR="004D4883" w:rsidRPr="00104817" w:rsidRDefault="00D82F3E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65" w:type="dxa"/>
            <w:gridSpan w:val="2"/>
          </w:tcPr>
          <w:p w:rsidR="004D4883" w:rsidRPr="00104817" w:rsidRDefault="00D82F3E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</w:tcPr>
          <w:p w:rsidR="004D4883" w:rsidRPr="00104817" w:rsidRDefault="00D82F3E" w:rsidP="00B6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  <w:gridSpan w:val="2"/>
          </w:tcPr>
          <w:p w:rsidR="004D4883" w:rsidRPr="00104817" w:rsidRDefault="00D8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gridSpan w:val="14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5705" w:type="dxa"/>
            <w:gridSpan w:val="13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813" w:type="dxa"/>
            <w:gridSpan w:val="9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N 1</w:t>
            </w: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N 1</w:t>
            </w: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N 3</w:t>
            </w: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лощадь спального помещения (в м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коек (шт.)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965" w:type="dxa"/>
            <w:gridSpan w:val="2"/>
          </w:tcPr>
          <w:p w:rsidR="004D4883" w:rsidRPr="00104817" w:rsidRDefault="004D4883" w:rsidP="00121752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4883" w:rsidRPr="00104817" w:rsidRDefault="004D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камеры хранения личных вещей детей</w:t>
            </w:r>
          </w:p>
        </w:tc>
        <w:tc>
          <w:tcPr>
            <w:tcW w:w="965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4D4883" w:rsidRPr="00104817" w:rsidRDefault="004D4883">
            <w:pPr>
              <w:rPr>
                <w:sz w:val="24"/>
                <w:szCs w:val="24"/>
              </w:rPr>
            </w:pPr>
          </w:p>
        </w:tc>
      </w:tr>
      <w:tr w:rsidR="004D4883" w:rsidRPr="00104817" w:rsidTr="002571A0">
        <w:tc>
          <w:tcPr>
            <w:tcW w:w="680" w:type="dxa"/>
          </w:tcPr>
          <w:p w:rsidR="004D4883" w:rsidRPr="00104817" w:rsidRDefault="004D48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80" w:type="dxa"/>
            <w:gridSpan w:val="14"/>
          </w:tcPr>
          <w:p w:rsidR="004D4883" w:rsidRPr="00104817" w:rsidRDefault="004D48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0E4881" w:rsidRPr="00104817" w:rsidRDefault="000E4881" w:rsidP="00B129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927" w:type="dxa"/>
            <w:gridSpan w:val="2"/>
          </w:tcPr>
          <w:p w:rsidR="000E4881" w:rsidRPr="00104817" w:rsidRDefault="000E4881" w:rsidP="00B129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360" w:type="dxa"/>
            <w:gridSpan w:val="4"/>
          </w:tcPr>
          <w:p w:rsidR="000E4881" w:rsidRPr="00104817" w:rsidRDefault="000E4881" w:rsidP="00B129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Степень износа (</w:t>
            </w:r>
            <w:proofErr w:type="gramStart"/>
            <w:r w:rsidRPr="00104817">
              <w:rPr>
                <w:sz w:val="24"/>
                <w:szCs w:val="24"/>
              </w:rPr>
              <w:t>в</w:t>
            </w:r>
            <w:proofErr w:type="gramEnd"/>
            <w:r w:rsidRPr="00104817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gridSpan w:val="3"/>
          </w:tcPr>
          <w:p w:rsidR="000E4881" w:rsidRPr="00104817" w:rsidRDefault="000E4881" w:rsidP="00B129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319" w:type="dxa"/>
            <w:gridSpan w:val="2"/>
          </w:tcPr>
          <w:p w:rsidR="000E4881" w:rsidRPr="00104817" w:rsidRDefault="000E4881" w:rsidP="00B129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волейбола</w:t>
            </w:r>
          </w:p>
        </w:tc>
        <w:tc>
          <w:tcPr>
            <w:tcW w:w="965" w:type="dxa"/>
            <w:gridSpan w:val="2"/>
          </w:tcPr>
          <w:p w:rsidR="000E4881" w:rsidRPr="00104817" w:rsidRDefault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1968</w:t>
            </w:r>
          </w:p>
        </w:tc>
        <w:tc>
          <w:tcPr>
            <w:tcW w:w="927" w:type="dxa"/>
            <w:gridSpan w:val="2"/>
          </w:tcPr>
          <w:p w:rsidR="000E4881" w:rsidRPr="00104817" w:rsidRDefault="004D1C55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162</w:t>
            </w:r>
          </w:p>
        </w:tc>
        <w:tc>
          <w:tcPr>
            <w:tcW w:w="1360" w:type="dxa"/>
            <w:gridSpan w:val="4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0E4881" w:rsidRPr="00104817" w:rsidRDefault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  <w:gridSpan w:val="2"/>
          </w:tcPr>
          <w:p w:rsidR="000E4881" w:rsidRPr="00104817" w:rsidRDefault="004D1C55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2017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аскетбола</w:t>
            </w:r>
          </w:p>
        </w:tc>
        <w:tc>
          <w:tcPr>
            <w:tcW w:w="965" w:type="dxa"/>
            <w:gridSpan w:val="2"/>
          </w:tcPr>
          <w:p w:rsidR="000E4881" w:rsidRPr="00104817" w:rsidRDefault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1968</w:t>
            </w:r>
          </w:p>
        </w:tc>
        <w:tc>
          <w:tcPr>
            <w:tcW w:w="927" w:type="dxa"/>
            <w:gridSpan w:val="2"/>
          </w:tcPr>
          <w:p w:rsidR="000E4881" w:rsidRPr="00104817" w:rsidRDefault="004D1C55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162</w:t>
            </w:r>
          </w:p>
        </w:tc>
        <w:tc>
          <w:tcPr>
            <w:tcW w:w="1360" w:type="dxa"/>
            <w:gridSpan w:val="4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0E4881" w:rsidRPr="00104817" w:rsidRDefault="00DF06D4" w:rsidP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  <w:gridSpan w:val="2"/>
          </w:tcPr>
          <w:p w:rsidR="000E4881" w:rsidRPr="00104817" w:rsidRDefault="004D1C55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2017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админтона</w:t>
            </w:r>
          </w:p>
        </w:tc>
        <w:tc>
          <w:tcPr>
            <w:tcW w:w="965" w:type="dxa"/>
            <w:gridSpan w:val="2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стольного тенниса</w:t>
            </w:r>
          </w:p>
        </w:tc>
        <w:tc>
          <w:tcPr>
            <w:tcW w:w="965" w:type="dxa"/>
            <w:gridSpan w:val="2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рыжков в длину, высоту</w:t>
            </w:r>
          </w:p>
        </w:tc>
        <w:tc>
          <w:tcPr>
            <w:tcW w:w="965" w:type="dxa"/>
            <w:gridSpan w:val="2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еговая дорожка</w:t>
            </w:r>
          </w:p>
        </w:tc>
        <w:tc>
          <w:tcPr>
            <w:tcW w:w="965" w:type="dxa"/>
            <w:gridSpan w:val="2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футбольное поле</w:t>
            </w:r>
          </w:p>
        </w:tc>
        <w:tc>
          <w:tcPr>
            <w:tcW w:w="965" w:type="dxa"/>
            <w:gridSpan w:val="2"/>
          </w:tcPr>
          <w:p w:rsidR="000E4881" w:rsidRPr="00104817" w:rsidRDefault="00041B8D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2010</w:t>
            </w:r>
            <w:bookmarkStart w:id="1" w:name="_GoBack"/>
            <w:bookmarkEnd w:id="1"/>
          </w:p>
        </w:tc>
        <w:tc>
          <w:tcPr>
            <w:tcW w:w="927" w:type="dxa"/>
            <w:gridSpan w:val="2"/>
          </w:tcPr>
          <w:p w:rsidR="000E4881" w:rsidRPr="00104817" w:rsidRDefault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2400</w:t>
            </w:r>
          </w:p>
        </w:tc>
        <w:tc>
          <w:tcPr>
            <w:tcW w:w="1360" w:type="dxa"/>
            <w:gridSpan w:val="4"/>
          </w:tcPr>
          <w:p w:rsidR="000E4881" w:rsidRPr="00104817" w:rsidRDefault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0E4881" w:rsidRPr="00104817" w:rsidRDefault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20</w:t>
            </w:r>
          </w:p>
        </w:tc>
        <w:tc>
          <w:tcPr>
            <w:tcW w:w="1319" w:type="dxa"/>
            <w:gridSpan w:val="2"/>
          </w:tcPr>
          <w:p w:rsidR="000E4881" w:rsidRPr="00104817" w:rsidRDefault="00DF06D4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965" w:type="dxa"/>
            <w:gridSpan w:val="2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ругие (указать какие)</w:t>
            </w:r>
          </w:p>
        </w:tc>
        <w:tc>
          <w:tcPr>
            <w:tcW w:w="965" w:type="dxa"/>
            <w:gridSpan w:val="2"/>
          </w:tcPr>
          <w:p w:rsidR="000E4881" w:rsidRPr="00104817" w:rsidRDefault="00693923">
            <w:pPr>
              <w:rPr>
                <w:sz w:val="24"/>
                <w:szCs w:val="24"/>
              </w:rPr>
            </w:pPr>
            <w:r w:rsidRPr="0010481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80" w:type="dxa"/>
            <w:gridSpan w:val="14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инозал (количество мест)</w:t>
            </w:r>
          </w:p>
        </w:tc>
        <w:tc>
          <w:tcPr>
            <w:tcW w:w="3813" w:type="dxa"/>
            <w:gridSpan w:val="9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3813" w:type="dxa"/>
            <w:gridSpan w:val="9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813" w:type="dxa"/>
            <w:gridSpan w:val="9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3 – учебные кабинеты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3813" w:type="dxa"/>
            <w:gridSpan w:val="9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3813" w:type="dxa"/>
            <w:gridSpan w:val="9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аттракционов</w:t>
            </w:r>
          </w:p>
        </w:tc>
        <w:tc>
          <w:tcPr>
            <w:tcW w:w="3813" w:type="dxa"/>
            <w:gridSpan w:val="9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813" w:type="dxa"/>
            <w:gridSpan w:val="9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80" w:type="dxa"/>
            <w:gridSpan w:val="14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ми (да, нет)</w:t>
            </w: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д постройки (ввода в эксплуатацию)</w:t>
            </w:r>
          </w:p>
        </w:tc>
        <w:tc>
          <w:tcPr>
            <w:tcW w:w="979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абинет врача-педиатра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абинет зубного врача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алата для капельных инфекций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алата для кишечных инфекций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алата бокса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уфетная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rPr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санитарный узел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75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65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7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80" w:type="dxa"/>
            <w:gridSpan w:val="14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740" w:type="dxa"/>
            <w:gridSpan w:val="11"/>
          </w:tcPr>
          <w:p w:rsidR="000E4881" w:rsidRPr="00104817" w:rsidRDefault="000E4881" w:rsidP="00EB5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2AB" w:rsidRPr="00104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сметический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производственных помещений (цехов)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ют производственные 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(указать какие)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охлаждаемые (низкотемпературные) камеры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 бытовые холодильники</w:t>
            </w:r>
          </w:p>
        </w:tc>
        <w:tc>
          <w:tcPr>
            <w:tcW w:w="4740" w:type="dxa"/>
            <w:gridSpan w:val="11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  <w:vMerge w:val="restart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00" w:type="dxa"/>
            <w:gridSpan w:val="2"/>
            <w:vMerge w:val="restart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607" w:type="dxa"/>
            <w:gridSpan w:val="4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1700" w:type="dxa"/>
            <w:gridSpan w:val="5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от </w:t>
            </w:r>
            <w:proofErr w:type="spell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773" w:type="dxa"/>
            <w:gridSpan w:val="3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ривозная (бутилированная) вода</w:t>
            </w:r>
          </w:p>
        </w:tc>
      </w:tr>
      <w:tr w:rsidR="000E4881" w:rsidRPr="00104817" w:rsidTr="002571A0">
        <w:tc>
          <w:tcPr>
            <w:tcW w:w="680" w:type="dxa"/>
            <w:vMerge/>
          </w:tcPr>
          <w:p w:rsidR="000E4881" w:rsidRPr="00104817" w:rsidRDefault="000E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Merge/>
          </w:tcPr>
          <w:p w:rsidR="000E4881" w:rsidRPr="00104817" w:rsidRDefault="000E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0" w:type="dxa"/>
            <w:gridSpan w:val="5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3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00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мкости для запаса воды (в куб. </w:t>
            </w:r>
            <w:proofErr w:type="gramStart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080" w:type="dxa"/>
            <w:gridSpan w:val="1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00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5080" w:type="dxa"/>
            <w:gridSpan w:val="12"/>
          </w:tcPr>
          <w:p w:rsidR="000E4881" w:rsidRPr="00104817" w:rsidRDefault="00211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+  водонагреватель</w:t>
            </w:r>
          </w:p>
        </w:tc>
      </w:tr>
      <w:tr w:rsidR="000E4881" w:rsidRPr="00104817" w:rsidTr="002571A0">
        <w:tc>
          <w:tcPr>
            <w:tcW w:w="680" w:type="dxa"/>
            <w:vMerge w:val="restart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00" w:type="dxa"/>
            <w:gridSpan w:val="2"/>
            <w:vMerge w:val="restart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287" w:type="dxa"/>
            <w:gridSpan w:val="6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2793" w:type="dxa"/>
            <w:gridSpan w:val="6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выгребного типа</w:t>
            </w:r>
          </w:p>
        </w:tc>
      </w:tr>
      <w:tr w:rsidR="000E4881" w:rsidRPr="00104817" w:rsidTr="002571A0">
        <w:tc>
          <w:tcPr>
            <w:tcW w:w="680" w:type="dxa"/>
            <w:vMerge/>
          </w:tcPr>
          <w:p w:rsidR="000E4881" w:rsidRPr="00104817" w:rsidRDefault="000E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Merge/>
          </w:tcPr>
          <w:p w:rsidR="000E4881" w:rsidRPr="00104817" w:rsidRDefault="000E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6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6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800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5080" w:type="dxa"/>
            <w:gridSpan w:val="1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800" w:type="dxa"/>
            <w:gridSpan w:val="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080" w:type="dxa"/>
            <w:gridSpan w:val="1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81" w:rsidRPr="00104817" w:rsidTr="002571A0">
        <w:tc>
          <w:tcPr>
            <w:tcW w:w="9560" w:type="dxa"/>
            <w:gridSpan w:val="15"/>
          </w:tcPr>
          <w:p w:rsidR="000E4881" w:rsidRPr="00104817" w:rsidRDefault="000E4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048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965" w:history="1">
              <w:r w:rsidRPr="001048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10481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E4881" w:rsidRPr="00104817" w:rsidTr="002571A0">
        <w:tc>
          <w:tcPr>
            <w:tcW w:w="680" w:type="dxa"/>
          </w:tcPr>
          <w:p w:rsidR="000E4881" w:rsidRPr="00104817" w:rsidRDefault="000E4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00" w:type="dxa"/>
            <w:gridSpan w:val="2"/>
          </w:tcPr>
          <w:p w:rsidR="000E4881" w:rsidRPr="00104817" w:rsidRDefault="000E4881" w:rsidP="000A7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Доступность инфраструктуры организации для лиц с ограниченными возможностями в том числе: (2)</w:t>
            </w:r>
          </w:p>
        </w:tc>
        <w:tc>
          <w:tcPr>
            <w:tcW w:w="5080" w:type="dxa"/>
            <w:gridSpan w:val="12"/>
          </w:tcPr>
          <w:p w:rsidR="000E4881" w:rsidRPr="00104817" w:rsidRDefault="000E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817" w:rsidRPr="00104817" w:rsidRDefault="007366E1" w:rsidP="007366E1">
      <w:pPr>
        <w:ind w:hanging="1418"/>
        <w:rPr>
          <w:rFonts w:ascii="Times New Roman" w:hAnsi="Times New Roman" w:cs="Times New Roman"/>
          <w:sz w:val="24"/>
          <w:szCs w:val="24"/>
        </w:rPr>
      </w:pPr>
      <w:r w:rsidRPr="00B816F8">
        <w:rPr>
          <w:rFonts w:ascii="Times New Roman" w:hAnsi="Times New Roman" w:cs="Times New Roman"/>
          <w:sz w:val="24"/>
          <w:szCs w:val="24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2pt;height:825.6pt" o:ole="">
            <v:imagedata r:id="rId6" o:title=""/>
          </v:shape>
          <o:OLEObject Type="Embed" ProgID="AcroExch.Document.DC" ShapeID="_x0000_i1025" DrawAspect="Content" ObjectID="_1644399411" r:id="rId7"/>
        </w:object>
      </w:r>
    </w:p>
    <w:sectPr w:rsidR="00104817" w:rsidRPr="00104817" w:rsidSect="00F030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AB6"/>
    <w:rsid w:val="00041B8D"/>
    <w:rsid w:val="00053B48"/>
    <w:rsid w:val="00096194"/>
    <w:rsid w:val="000A3454"/>
    <w:rsid w:val="000A7DD7"/>
    <w:rsid w:val="000E4881"/>
    <w:rsid w:val="000F4960"/>
    <w:rsid w:val="00104817"/>
    <w:rsid w:val="00121752"/>
    <w:rsid w:val="00151F04"/>
    <w:rsid w:val="00180C31"/>
    <w:rsid w:val="001952CE"/>
    <w:rsid w:val="001B5C50"/>
    <w:rsid w:val="00211ED6"/>
    <w:rsid w:val="002571A0"/>
    <w:rsid w:val="00304316"/>
    <w:rsid w:val="003136D1"/>
    <w:rsid w:val="0032109E"/>
    <w:rsid w:val="003330DE"/>
    <w:rsid w:val="003342AB"/>
    <w:rsid w:val="003A135C"/>
    <w:rsid w:val="003B388B"/>
    <w:rsid w:val="003E641A"/>
    <w:rsid w:val="003F5071"/>
    <w:rsid w:val="00433ABC"/>
    <w:rsid w:val="004A3FDD"/>
    <w:rsid w:val="004D1C55"/>
    <w:rsid w:val="004D4883"/>
    <w:rsid w:val="004F5CB6"/>
    <w:rsid w:val="005001E6"/>
    <w:rsid w:val="0051144E"/>
    <w:rsid w:val="00525D1C"/>
    <w:rsid w:val="005556F4"/>
    <w:rsid w:val="0057689D"/>
    <w:rsid w:val="005C4B61"/>
    <w:rsid w:val="005C6E87"/>
    <w:rsid w:val="006224FD"/>
    <w:rsid w:val="00634335"/>
    <w:rsid w:val="0065609B"/>
    <w:rsid w:val="00693923"/>
    <w:rsid w:val="006C50AF"/>
    <w:rsid w:val="00701794"/>
    <w:rsid w:val="007366E1"/>
    <w:rsid w:val="007505E2"/>
    <w:rsid w:val="007D592D"/>
    <w:rsid w:val="00825616"/>
    <w:rsid w:val="00883D02"/>
    <w:rsid w:val="008B0DF8"/>
    <w:rsid w:val="008F2CA3"/>
    <w:rsid w:val="009250F7"/>
    <w:rsid w:val="00971D75"/>
    <w:rsid w:val="009738AB"/>
    <w:rsid w:val="00A02BF4"/>
    <w:rsid w:val="00A079FB"/>
    <w:rsid w:val="00A16AB6"/>
    <w:rsid w:val="00A43824"/>
    <w:rsid w:val="00A6732D"/>
    <w:rsid w:val="00AD1871"/>
    <w:rsid w:val="00AD3C86"/>
    <w:rsid w:val="00B12948"/>
    <w:rsid w:val="00B248E1"/>
    <w:rsid w:val="00B32AC7"/>
    <w:rsid w:val="00B61F5A"/>
    <w:rsid w:val="00C244DD"/>
    <w:rsid w:val="00C47AD5"/>
    <w:rsid w:val="00C93422"/>
    <w:rsid w:val="00CB7664"/>
    <w:rsid w:val="00CF4984"/>
    <w:rsid w:val="00CF49DD"/>
    <w:rsid w:val="00D060E8"/>
    <w:rsid w:val="00D411B4"/>
    <w:rsid w:val="00D45004"/>
    <w:rsid w:val="00D82F3E"/>
    <w:rsid w:val="00D8334E"/>
    <w:rsid w:val="00D93FFF"/>
    <w:rsid w:val="00D9532B"/>
    <w:rsid w:val="00DB581A"/>
    <w:rsid w:val="00DE12DE"/>
    <w:rsid w:val="00DF06D4"/>
    <w:rsid w:val="00E1321E"/>
    <w:rsid w:val="00E56DAC"/>
    <w:rsid w:val="00E624BB"/>
    <w:rsid w:val="00E86719"/>
    <w:rsid w:val="00EB5F92"/>
    <w:rsid w:val="00ED029A"/>
    <w:rsid w:val="00F030C3"/>
    <w:rsid w:val="00F467EC"/>
    <w:rsid w:val="00F9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4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6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50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50F7"/>
  </w:style>
  <w:style w:type="paragraph" w:styleId="a6">
    <w:name w:val="Normal (Web)"/>
    <w:basedOn w:val="a"/>
    <w:rsid w:val="004D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D48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kam_brod_sch@samara.ed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D4F5-D3CD-4FC4-A37D-EDD6018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2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Ирина Николаевна</dc:creator>
  <cp:lastModifiedBy>Учитель13</cp:lastModifiedBy>
  <cp:revision>59</cp:revision>
  <cp:lastPrinted>2020-02-13T06:13:00Z</cp:lastPrinted>
  <dcterms:created xsi:type="dcterms:W3CDTF">2020-02-12T07:34:00Z</dcterms:created>
  <dcterms:modified xsi:type="dcterms:W3CDTF">2020-02-28T09:50:00Z</dcterms:modified>
</cp:coreProperties>
</file>